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55" w:rsidRDefault="00250075" w:rsidP="00A17F55">
      <w:pPr>
        <w:outlineLvl w:val="0"/>
        <w:rPr>
          <w:b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5A0DF2" wp14:editId="7ED5D09B">
            <wp:extent cx="6549393" cy="8549183"/>
            <wp:effectExtent l="990600" t="0" r="975360" b="0"/>
            <wp:docPr id="2" name="Рисунок 2" descr="W:\Кириллова Е.В\Кириллова Е.В. ИНД.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Кириллова Е.В\Кириллова Е.В. ИНД.ПРОЕ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7369" cy="85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7F55" w:rsidRDefault="00A17F55" w:rsidP="00A17F55">
      <w:pPr>
        <w:outlineLvl w:val="0"/>
        <w:rPr>
          <w:b/>
        </w:rPr>
      </w:pPr>
    </w:p>
    <w:p w:rsidR="008B39E5" w:rsidRDefault="008B39E5" w:rsidP="00250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E5" w:rsidRDefault="008B39E5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D3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 года обучения. В  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удет  реализо</w:t>
      </w:r>
      <w:r w:rsidR="00442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в 10-х классах</w:t>
      </w:r>
      <w:proofErr w:type="gramStart"/>
      <w:r w:rsidR="004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 Д.А. Примерная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</w:t>
      </w:r>
      <w:proofErr w:type="gram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С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; Берлин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</w:t>
      </w:r>
      <w:proofErr w:type="gramStart"/>
      <w:r w:rsidRPr="003719C2">
        <w:rPr>
          <w:rFonts w:ascii="Times New Roman" w:hAnsi="Times New Roman" w:cs="Times New Roman"/>
        </w:rPr>
        <w:t>личности</w:t>
      </w:r>
      <w:proofErr w:type="gramEnd"/>
      <w:r w:rsidRPr="003719C2">
        <w:rPr>
          <w:rFonts w:ascii="Times New Roman" w:hAnsi="Times New Roman" w:cs="Times New Roman"/>
        </w:rPr>
        <w:t xml:space="preserve">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D3191A">
        <w:rPr>
          <w:rFonts w:ascii="Times New Roman" w:hAnsi="Times New Roman" w:cs="Times New Roman"/>
          <w:sz w:val="24"/>
          <w:szCs w:val="24"/>
        </w:rPr>
        <w:t xml:space="preserve"> МБОУ СОШ № 32 на 2023-202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4B05C3">
        <w:rPr>
          <w:rFonts w:ascii="Times New Roman" w:hAnsi="Times New Roman" w:cs="Times New Roman"/>
          <w:sz w:val="24"/>
          <w:szCs w:val="24"/>
        </w:rPr>
        <w:t>льности  «</w:t>
      </w:r>
      <w:proofErr w:type="gramStart"/>
      <w:r w:rsidR="00DE4E32" w:rsidRPr="004B05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F00FBA">
        <w:rPr>
          <w:rFonts w:ascii="Times New Roman" w:hAnsi="Times New Roman" w:cs="Times New Roman"/>
          <w:sz w:val="24"/>
          <w:szCs w:val="24"/>
        </w:rPr>
        <w:t>34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F00FBA">
        <w:rPr>
          <w:rFonts w:ascii="Times New Roman" w:hAnsi="Times New Roman" w:cs="Times New Roman"/>
          <w:sz w:val="24"/>
          <w:szCs w:val="24"/>
        </w:rPr>
        <w:t>, 34</w:t>
      </w:r>
      <w:r w:rsidR="00DE4E32" w:rsidRPr="004B05C3">
        <w:rPr>
          <w:rFonts w:ascii="Times New Roman" w:hAnsi="Times New Roman" w:cs="Times New Roman"/>
          <w:sz w:val="24"/>
          <w:szCs w:val="24"/>
        </w:rPr>
        <w:t xml:space="preserve"> учебных недель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4B78" w:rsidRPr="004B05C3" w:rsidRDefault="003B4B78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В соответствии с годовым календарным учебным графиком и расписани</w:t>
      </w:r>
      <w:r w:rsidR="0044273A">
        <w:rPr>
          <w:rFonts w:ascii="Times New Roman" w:hAnsi="Times New Roman" w:cs="Times New Roman"/>
          <w:sz w:val="24"/>
          <w:szCs w:val="24"/>
        </w:rPr>
        <w:t>ем занятий (уроков) МБОУ</w:t>
      </w:r>
      <w:r w:rsidR="00D3191A">
        <w:rPr>
          <w:rFonts w:ascii="Times New Roman" w:hAnsi="Times New Roman" w:cs="Times New Roman"/>
          <w:sz w:val="24"/>
          <w:szCs w:val="24"/>
        </w:rPr>
        <w:t xml:space="preserve"> СОШ № 32 на 2023-2024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й год наст</w:t>
      </w:r>
      <w:r w:rsidR="00D3191A">
        <w:rPr>
          <w:rFonts w:ascii="Times New Roman" w:hAnsi="Times New Roman" w:cs="Times New Roman"/>
          <w:sz w:val="24"/>
          <w:szCs w:val="24"/>
        </w:rPr>
        <w:t>оящая рабочая программа рассчита</w:t>
      </w:r>
      <w:r w:rsidR="00D3191A" w:rsidRPr="004B05C3">
        <w:rPr>
          <w:rFonts w:ascii="Times New Roman" w:hAnsi="Times New Roman" w:cs="Times New Roman"/>
          <w:sz w:val="24"/>
          <w:szCs w:val="24"/>
        </w:rPr>
        <w:t>на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в 10а класс</w:t>
      </w:r>
      <w:proofErr w:type="gramStart"/>
      <w:r w:rsidR="004B05C3" w:rsidRPr="004B05C3">
        <w:rPr>
          <w:rFonts w:ascii="Times New Roman" w:hAnsi="Times New Roman" w:cs="Times New Roman"/>
          <w:sz w:val="24"/>
          <w:szCs w:val="24"/>
        </w:rPr>
        <w:t>е</w:t>
      </w:r>
      <w:r w:rsidR="00D319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B05C3" w:rsidRPr="004B05C3">
        <w:rPr>
          <w:rFonts w:ascii="Times New Roman" w:hAnsi="Times New Roman" w:cs="Times New Roman"/>
          <w:sz w:val="24"/>
          <w:szCs w:val="24"/>
        </w:rPr>
        <w:t xml:space="preserve"> н</w:t>
      </w:r>
      <w:r w:rsidR="00F00FBA">
        <w:rPr>
          <w:rFonts w:ascii="Times New Roman" w:hAnsi="Times New Roman" w:cs="Times New Roman"/>
          <w:sz w:val="24"/>
          <w:szCs w:val="24"/>
        </w:rPr>
        <w:t>а 34 часов, в 10б классе – на 34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часов.    </w:t>
      </w:r>
    </w:p>
    <w:p w:rsidR="00920B3B" w:rsidRPr="004B05C3" w:rsidRDefault="00920B3B" w:rsidP="00410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3A" w:rsidRDefault="0044273A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 w:rsidR="00F00FBA">
        <w:rPr>
          <w:rFonts w:ascii="Times New Roman" w:hAnsi="Times New Roman" w:cs="Times New Roman"/>
          <w:sz w:val="24"/>
          <w:szCs w:val="24"/>
        </w:rPr>
        <w:t xml:space="preserve">ся в течение одного года в 10 класс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 xml:space="preserve">признание </w:t>
      </w:r>
      <w:proofErr w:type="spellStart"/>
      <w:r w:rsidRPr="00E5002C">
        <w:rPr>
          <w:sz w:val="24"/>
          <w:szCs w:val="24"/>
        </w:rPr>
        <w:t>неотчуждаемости</w:t>
      </w:r>
      <w:proofErr w:type="spellEnd"/>
      <w:r w:rsidRPr="00E5002C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E5002C">
        <w:rPr>
          <w:sz w:val="24"/>
          <w:szCs w:val="24"/>
        </w:rPr>
        <w:t>интериоризация</w:t>
      </w:r>
      <w:proofErr w:type="spellEnd"/>
      <w:r w:rsidRPr="00E5002C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эстетическое</w:t>
      </w:r>
      <w:proofErr w:type="gramEnd"/>
      <w:r w:rsidRPr="00E5002C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5002C">
        <w:rPr>
          <w:b/>
          <w:sz w:val="24"/>
          <w:szCs w:val="24"/>
        </w:rPr>
        <w:t>обучающихся</w:t>
      </w:r>
      <w:proofErr w:type="gramEnd"/>
      <w:r w:rsidRPr="00E5002C">
        <w:rPr>
          <w:b/>
          <w:sz w:val="24"/>
          <w:szCs w:val="24"/>
        </w:rPr>
        <w:t>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по предмету «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>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 xml:space="preserve">отслеживать и принимать во внимание тренды и тенденции развития </w:t>
      </w:r>
      <w:proofErr w:type="gramStart"/>
      <w:r w:rsidRPr="006963C8">
        <w:rPr>
          <w:rFonts w:ascii="Times New Roman" w:eastAsia="Times New Roman,Italic" w:hAnsi="Times New Roman" w:cs="Times New Roman"/>
        </w:rPr>
        <w:t>различных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proofErr w:type="gramStart"/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6963C8">
        <w:rPr>
          <w:rFonts w:ascii="Times New Roman" w:hAnsi="Times New Roman" w:cs="Times New Roman"/>
        </w:rPr>
        <w:t>обучающихся</w:t>
      </w:r>
      <w:proofErr w:type="gramEnd"/>
      <w:r w:rsidRPr="006963C8">
        <w:rPr>
          <w:rFonts w:ascii="Times New Roman" w:hAnsi="Times New Roman" w:cs="Times New Roman"/>
        </w:rPr>
        <w:t xml:space="preserve">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6963C8">
        <w:rPr>
          <w:rFonts w:ascii="Times New Roman" w:hAnsi="Times New Roman" w:cs="Times New Roman"/>
        </w:rPr>
        <w:t>тьютора</w:t>
      </w:r>
      <w:proofErr w:type="spellEnd"/>
      <w:r w:rsidRPr="006963C8">
        <w:rPr>
          <w:rFonts w:ascii="Times New Roman" w:hAnsi="Times New Roman" w:cs="Times New Roman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 xml:space="preserve">Результаты выполнения </w:t>
      </w:r>
      <w:proofErr w:type="gramStart"/>
      <w:r w:rsidRPr="006963C8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Pr="006963C8">
        <w:rPr>
          <w:rFonts w:ascii="Times New Roman" w:hAnsi="Times New Roman" w:cs="Times New Roman"/>
          <w:b/>
        </w:rPr>
        <w:t xml:space="preserve">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пособность</w:t>
      </w:r>
      <w:proofErr w:type="spellEnd"/>
      <w:r w:rsidRPr="006963C8">
        <w:rPr>
          <w:rFonts w:ascii="Times New Roman" w:hAnsi="Times New Roman" w:cs="Times New Roman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410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9E5" w:rsidRDefault="008B39E5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E5" w:rsidRDefault="008B39E5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E5" w:rsidRDefault="008B39E5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НИЯ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proofErr w:type="spell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A80F88" w:rsidRPr="00060541" w:rsidRDefault="005D1C90" w:rsidP="00F0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 w:rsidR="00F00FBA">
        <w:rPr>
          <w:rFonts w:ascii="Times New Roman" w:hAnsi="Times New Roman" w:cs="Times New Roman"/>
          <w:sz w:val="24"/>
          <w:szCs w:val="24"/>
        </w:rPr>
        <w:t xml:space="preserve">и оценивается  </w:t>
      </w:r>
      <w:proofErr w:type="spellStart"/>
      <w:r w:rsidR="00F00FBA">
        <w:rPr>
          <w:rFonts w:ascii="Times New Roman" w:hAnsi="Times New Roman" w:cs="Times New Roman"/>
          <w:sz w:val="24"/>
          <w:szCs w:val="24"/>
        </w:rPr>
        <w:t>формативно</w:t>
      </w:r>
      <w:proofErr w:type="spellEnd"/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роектов</w:t>
      </w:r>
      <w:proofErr w:type="gramEnd"/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 xml:space="preserve">ой входят педагоги, имеющие опыт  руководства проектной и исследовательской деятельностью </w:t>
      </w:r>
      <w:proofErr w:type="gramStart"/>
      <w:r w:rsidR="00B77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112">
        <w:rPr>
          <w:rFonts w:ascii="Times New Roman" w:hAnsi="Times New Roman" w:cs="Times New Roman"/>
          <w:sz w:val="24"/>
          <w:szCs w:val="24"/>
        </w:rPr>
        <w:t>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>Итоговая  год</w:t>
      </w:r>
      <w:r w:rsidR="005E7362">
        <w:rPr>
          <w:rFonts w:ascii="Times New Roman" w:hAnsi="Times New Roman" w:cs="Times New Roman"/>
          <w:b/>
          <w:sz w:val="24"/>
          <w:szCs w:val="24"/>
        </w:rPr>
        <w:t>овая  оценка в 10 классах</w:t>
      </w:r>
      <w:r w:rsidRPr="00060541">
        <w:rPr>
          <w:rFonts w:ascii="Times New Roman" w:hAnsi="Times New Roman" w:cs="Times New Roman"/>
          <w:b/>
          <w:sz w:val="24"/>
          <w:szCs w:val="24"/>
        </w:rPr>
        <w:t xml:space="preserve">  выставля</w:t>
      </w:r>
      <w:r w:rsidR="00F00FBA">
        <w:rPr>
          <w:rFonts w:ascii="Times New Roman" w:hAnsi="Times New Roman" w:cs="Times New Roman"/>
          <w:b/>
          <w:sz w:val="24"/>
          <w:szCs w:val="24"/>
        </w:rPr>
        <w:t xml:space="preserve">ется </w:t>
      </w:r>
      <w:r w:rsidRPr="00060541">
        <w:rPr>
          <w:rFonts w:ascii="Times New Roman" w:hAnsi="Times New Roman" w:cs="Times New Roman"/>
          <w:b/>
          <w:sz w:val="24"/>
          <w:szCs w:val="24"/>
        </w:rPr>
        <w:t xml:space="preserve"> за защиту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060541">
        <w:rPr>
          <w:rFonts w:ascii="Times New Roman" w:hAnsi="Times New Roman" w:cs="Times New Roman"/>
          <w:b/>
          <w:sz w:val="24"/>
          <w:szCs w:val="24"/>
        </w:rPr>
        <w:t>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5"/>
        <w:gridCol w:w="1985"/>
      </w:tblGrid>
      <w:tr w:rsidR="005E7362" w:rsidRPr="0066389D" w:rsidTr="00916820">
        <w:tc>
          <w:tcPr>
            <w:tcW w:w="6095" w:type="dxa"/>
          </w:tcPr>
          <w:p w:rsidR="005E7362" w:rsidRPr="0066389D" w:rsidRDefault="005E736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5E7362" w:rsidRPr="0066389D" w:rsidRDefault="005E7362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а/10б класс</w:t>
            </w:r>
          </w:p>
        </w:tc>
      </w:tr>
      <w:tr w:rsidR="005E7362" w:rsidRPr="0066389D" w:rsidTr="00916820">
        <w:tc>
          <w:tcPr>
            <w:tcW w:w="6095" w:type="dxa"/>
          </w:tcPr>
          <w:p w:rsidR="005E7362" w:rsidRPr="0066389D" w:rsidRDefault="005E7362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5E7362" w:rsidRPr="0066389D" w:rsidRDefault="005E736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</w:tr>
      <w:tr w:rsidR="005E7362" w:rsidRPr="0066389D" w:rsidTr="00916820">
        <w:tc>
          <w:tcPr>
            <w:tcW w:w="6095" w:type="dxa"/>
          </w:tcPr>
          <w:p w:rsidR="005E7362" w:rsidRPr="0066389D" w:rsidRDefault="005E7362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5E7362" w:rsidRPr="0066389D" w:rsidRDefault="00D3191A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7362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62" w:rsidRPr="0066389D" w:rsidTr="00916820">
        <w:tc>
          <w:tcPr>
            <w:tcW w:w="6095" w:type="dxa"/>
          </w:tcPr>
          <w:p w:rsidR="005E7362" w:rsidRPr="0066389D" w:rsidRDefault="005E7362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5E7362" w:rsidRPr="0066389D" w:rsidRDefault="00D3191A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7362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E7362" w:rsidRPr="0066389D" w:rsidTr="00916820">
        <w:tc>
          <w:tcPr>
            <w:tcW w:w="6095" w:type="dxa"/>
          </w:tcPr>
          <w:p w:rsidR="005E7362" w:rsidRPr="0066389D" w:rsidRDefault="005E7362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5E7362" w:rsidRPr="0066389D" w:rsidRDefault="00F00FBA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362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D3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BA" w:rsidRDefault="005E7362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00FBA" w:rsidRDefault="00F00FBA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FBA" w:rsidRDefault="00F00FBA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9E5" w:rsidRDefault="005E7362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9E5" w:rsidRDefault="008B39E5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9E5" w:rsidRDefault="008B39E5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B45" w:rsidRDefault="005E7362" w:rsidP="005E7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C7B4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3C7B45" w:rsidRDefault="005E7362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а б классы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1469"/>
        <w:gridCol w:w="1194"/>
        <w:gridCol w:w="1185"/>
      </w:tblGrid>
      <w:tr w:rsidR="003C7B45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:rsidTr="00F65601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2"/>
            <w:bookmarkEnd w:id="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33680"/>
            <w:bookmarkStart w:id="5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00F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00F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00F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6" w:name="OLE_LINK64"/>
            <w:bookmarkStart w:id="7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6"/>
            <w:bookmarkEnd w:id="7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OLE_LINK1"/>
            <w:bookmarkStart w:id="9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8"/>
            <w:bookmarkEnd w:id="9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00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3"/>
            <w:bookmarkStart w:id="11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10"/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5"/>
            <w:bookmarkStart w:id="13" w:name="OLE_LINK6"/>
            <w:bookmarkStart w:id="14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12"/>
            <w:bookmarkEnd w:id="13"/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8B39E5" w:rsidP="0095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48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OLE_LINK9"/>
            <w:bookmarkStart w:id="16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5"/>
            <w:bookmarkEnd w:id="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11"/>
            <w:bookmarkStart w:id="18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OLE_LINK17"/>
            <w:bookmarkStart w:id="21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0"/>
            <w:bookmarkEnd w:id="21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  <w:r w:rsidR="00F656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5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2" w:name="OLE_LINK66"/>
            <w:bookmarkStart w:id="23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bookmarkEnd w:id="22"/>
            <w:bookmarkEnd w:id="23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19"/>
            <w:bookmarkStart w:id="25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4"/>
            <w:bookmarkEnd w:id="2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503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21"/>
            <w:bookmarkStart w:id="27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6"/>
            <w:bookmarkEnd w:id="2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5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91A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1A" w:rsidRDefault="00D31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1A" w:rsidRDefault="00D3191A" w:rsidP="00E63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1A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1A" w:rsidRDefault="00D31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91A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1A" w:rsidRDefault="00D31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1A" w:rsidRDefault="00D3191A" w:rsidP="00E635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1A" w:rsidRPr="005D6FCB" w:rsidRDefault="00B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1A" w:rsidRDefault="00D31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FCB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CB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CB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CB" w:rsidRPr="005D6FCB" w:rsidRDefault="005D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Default="005D6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1FF" w:rsidTr="00F65601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FF" w:rsidRDefault="00B1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FF" w:rsidRDefault="00B1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FF" w:rsidRDefault="00B1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FF" w:rsidRDefault="00B1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141FF" w:rsidRDefault="00B141FF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0FBA" w:rsidRDefault="00F00FBA" w:rsidP="00B14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BA" w:rsidRDefault="00F00FBA" w:rsidP="00B14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F" w:rsidRDefault="00B141FF" w:rsidP="00B14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1FF" w:rsidRDefault="00B141FF" w:rsidP="00B14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1FF" w:rsidRDefault="00B141FF" w:rsidP="00B14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1FF" w:rsidRDefault="00B141FF" w:rsidP="00B14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1FF" w:rsidRDefault="00B141FF" w:rsidP="00B1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141FF" w:rsidRDefault="00B141FF" w:rsidP="00B1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1FF" w:rsidRDefault="00B141FF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60541" w:rsidRPr="00F416D9" w:rsidRDefault="00060541" w:rsidP="004463FA">
      <w:pPr>
        <w:pStyle w:val="2"/>
        <w:ind w:firstLine="0"/>
      </w:pPr>
      <w:r w:rsidRPr="00F416D9">
        <w:lastRenderedPageBreak/>
        <w:t xml:space="preserve">Критерии оценивания </w:t>
      </w:r>
      <w:proofErr w:type="gramStart"/>
      <w:r w:rsidRPr="00F416D9">
        <w:t>индивидуального проекта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</w:t>
            </w:r>
            <w:proofErr w:type="spellEnd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Способность </w:t>
            </w:r>
            <w:proofErr w:type="gram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</w:t>
            </w:r>
            <w:proofErr w:type="spellStart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ровни </w:t>
      </w:r>
      <w:proofErr w:type="spellStart"/>
      <w:r w:rsidRPr="00920B3B">
        <w:rPr>
          <w:rFonts w:ascii="Times New Roman" w:hAnsi="Times New Roman" w:cs="Times New Roman"/>
          <w:b/>
          <w:bCs/>
          <w:sz w:val="20"/>
          <w:szCs w:val="20"/>
        </w:rPr>
        <w:t>сформированности</w:t>
      </w:r>
      <w:proofErr w:type="spellEnd"/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оформления проектной работы и пояснительной записки, а также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ясно определена и пояснена. Текст хорошо структурирован. Все мысли выражены ясно, логично,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целом свидетельствует о 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определения темы и планирования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доведена до конца и представлена комиссии.</w:t>
            </w: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ция осуществлялись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 </w:t>
            </w:r>
          </w:p>
        </w:tc>
      </w:tr>
    </w:tbl>
    <w:p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Составляющие оценки </w:t>
      </w:r>
      <w:proofErr w:type="gramStart"/>
      <w:r w:rsidRPr="00920B3B">
        <w:rPr>
          <w:rFonts w:ascii="Times New Roman" w:hAnsi="Times New Roman" w:cs="Times New Roman"/>
          <w:b/>
          <w:sz w:val="20"/>
          <w:szCs w:val="20"/>
        </w:rPr>
        <w:t>индивидуального проекта</w:t>
      </w:r>
      <w:proofErr w:type="gramEnd"/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p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познаватель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>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коммуникатив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 xml:space="preserve">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й уровень </w:t>
            </w:r>
          </w:p>
          <w:p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Pr="00F416D9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526D3" w:rsidRPr="00753CB0" w:rsidRDefault="00E526D3" w:rsidP="00AE3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6D3" w:rsidRPr="00753CB0" w:rsidSect="008B39E5">
      <w:footerReference w:type="default" r:id="rId10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50" w:rsidRDefault="003A4350" w:rsidP="007B2963">
      <w:pPr>
        <w:spacing w:after="0" w:line="240" w:lineRule="auto"/>
      </w:pPr>
      <w:r>
        <w:separator/>
      </w:r>
    </w:p>
  </w:endnote>
  <w:endnote w:type="continuationSeparator" w:id="0">
    <w:p w:rsidR="003A4350" w:rsidRDefault="003A4350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7025"/>
      <w:docPartObj>
        <w:docPartGallery w:val="Page Numbers (Bottom of Page)"/>
        <w:docPartUnique/>
      </w:docPartObj>
    </w:sdtPr>
    <w:sdtEndPr/>
    <w:sdtContent>
      <w:p w:rsidR="008B39E5" w:rsidRDefault="002500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9E5" w:rsidRDefault="008B39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50" w:rsidRDefault="003A4350" w:rsidP="007B2963">
      <w:pPr>
        <w:spacing w:after="0" w:line="240" w:lineRule="auto"/>
      </w:pPr>
      <w:r>
        <w:separator/>
      </w:r>
    </w:p>
  </w:footnote>
  <w:footnote w:type="continuationSeparator" w:id="0">
    <w:p w:rsidR="003A4350" w:rsidRDefault="003A4350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8B"/>
    <w:rsid w:val="000248E3"/>
    <w:rsid w:val="000255E6"/>
    <w:rsid w:val="00037FE0"/>
    <w:rsid w:val="000417FB"/>
    <w:rsid w:val="00060541"/>
    <w:rsid w:val="000638D0"/>
    <w:rsid w:val="000965EF"/>
    <w:rsid w:val="000D637D"/>
    <w:rsid w:val="001024A7"/>
    <w:rsid w:val="001057CF"/>
    <w:rsid w:val="00117B0E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50075"/>
    <w:rsid w:val="002664E5"/>
    <w:rsid w:val="00283562"/>
    <w:rsid w:val="002856A1"/>
    <w:rsid w:val="00291A50"/>
    <w:rsid w:val="002A3CF3"/>
    <w:rsid w:val="002E1A1E"/>
    <w:rsid w:val="002E3D0D"/>
    <w:rsid w:val="002E46D7"/>
    <w:rsid w:val="0030006C"/>
    <w:rsid w:val="00300825"/>
    <w:rsid w:val="0031478F"/>
    <w:rsid w:val="00327EB1"/>
    <w:rsid w:val="003719C2"/>
    <w:rsid w:val="00385297"/>
    <w:rsid w:val="003860D1"/>
    <w:rsid w:val="003908F2"/>
    <w:rsid w:val="003A394E"/>
    <w:rsid w:val="003A4350"/>
    <w:rsid w:val="003A63BC"/>
    <w:rsid w:val="003B0BDF"/>
    <w:rsid w:val="003B4B78"/>
    <w:rsid w:val="003C5565"/>
    <w:rsid w:val="003C7B45"/>
    <w:rsid w:val="003E5BAB"/>
    <w:rsid w:val="00410946"/>
    <w:rsid w:val="0042755F"/>
    <w:rsid w:val="00436DF8"/>
    <w:rsid w:val="004373E6"/>
    <w:rsid w:val="0044273A"/>
    <w:rsid w:val="004463FA"/>
    <w:rsid w:val="00451875"/>
    <w:rsid w:val="00453642"/>
    <w:rsid w:val="00455E2D"/>
    <w:rsid w:val="0046366B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030D1"/>
    <w:rsid w:val="005516AB"/>
    <w:rsid w:val="00553403"/>
    <w:rsid w:val="005550A2"/>
    <w:rsid w:val="005576A7"/>
    <w:rsid w:val="0056213C"/>
    <w:rsid w:val="00575AB0"/>
    <w:rsid w:val="00597233"/>
    <w:rsid w:val="005A5006"/>
    <w:rsid w:val="005B311F"/>
    <w:rsid w:val="005B4C92"/>
    <w:rsid w:val="005C181D"/>
    <w:rsid w:val="005C7A23"/>
    <w:rsid w:val="005D15A4"/>
    <w:rsid w:val="005D1C90"/>
    <w:rsid w:val="005D6FCB"/>
    <w:rsid w:val="005E3D8D"/>
    <w:rsid w:val="005E7362"/>
    <w:rsid w:val="005F62A2"/>
    <w:rsid w:val="006046CC"/>
    <w:rsid w:val="0062681D"/>
    <w:rsid w:val="006519CD"/>
    <w:rsid w:val="0066389D"/>
    <w:rsid w:val="00667770"/>
    <w:rsid w:val="00667FAB"/>
    <w:rsid w:val="00677FA7"/>
    <w:rsid w:val="00694AA0"/>
    <w:rsid w:val="006963C8"/>
    <w:rsid w:val="006C1F7D"/>
    <w:rsid w:val="006C48E9"/>
    <w:rsid w:val="006D0CF9"/>
    <w:rsid w:val="006D6B23"/>
    <w:rsid w:val="00701522"/>
    <w:rsid w:val="00707D14"/>
    <w:rsid w:val="007206C1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3582"/>
    <w:rsid w:val="007F4D07"/>
    <w:rsid w:val="008046DA"/>
    <w:rsid w:val="008174B4"/>
    <w:rsid w:val="00825784"/>
    <w:rsid w:val="008654C8"/>
    <w:rsid w:val="00871C4F"/>
    <w:rsid w:val="00874159"/>
    <w:rsid w:val="00892B73"/>
    <w:rsid w:val="00892FCD"/>
    <w:rsid w:val="008967C1"/>
    <w:rsid w:val="008A1EA7"/>
    <w:rsid w:val="008B0239"/>
    <w:rsid w:val="008B39E5"/>
    <w:rsid w:val="008B4DA3"/>
    <w:rsid w:val="008D67AA"/>
    <w:rsid w:val="008E56CC"/>
    <w:rsid w:val="00913AE0"/>
    <w:rsid w:val="00916820"/>
    <w:rsid w:val="00920B3B"/>
    <w:rsid w:val="009266D6"/>
    <w:rsid w:val="00931B4D"/>
    <w:rsid w:val="009447BD"/>
    <w:rsid w:val="00950349"/>
    <w:rsid w:val="009503CD"/>
    <w:rsid w:val="009549DA"/>
    <w:rsid w:val="00955C4B"/>
    <w:rsid w:val="009941B0"/>
    <w:rsid w:val="009B7BD8"/>
    <w:rsid w:val="009C611E"/>
    <w:rsid w:val="009C7D08"/>
    <w:rsid w:val="009F2F5F"/>
    <w:rsid w:val="009F7666"/>
    <w:rsid w:val="00A10EE8"/>
    <w:rsid w:val="00A15AF2"/>
    <w:rsid w:val="00A17F55"/>
    <w:rsid w:val="00A3053A"/>
    <w:rsid w:val="00A426AC"/>
    <w:rsid w:val="00A4279E"/>
    <w:rsid w:val="00A80F88"/>
    <w:rsid w:val="00A845DE"/>
    <w:rsid w:val="00AA3031"/>
    <w:rsid w:val="00AC563D"/>
    <w:rsid w:val="00AD4FEE"/>
    <w:rsid w:val="00AE30F6"/>
    <w:rsid w:val="00B141FF"/>
    <w:rsid w:val="00B3479A"/>
    <w:rsid w:val="00B43B14"/>
    <w:rsid w:val="00B448C7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D6B14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3191A"/>
    <w:rsid w:val="00D43DB0"/>
    <w:rsid w:val="00D65AAF"/>
    <w:rsid w:val="00D6771B"/>
    <w:rsid w:val="00D70F4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64412"/>
    <w:rsid w:val="00E75742"/>
    <w:rsid w:val="00E802D2"/>
    <w:rsid w:val="00EA6055"/>
    <w:rsid w:val="00ED48CB"/>
    <w:rsid w:val="00ED5A28"/>
    <w:rsid w:val="00EF7D1A"/>
    <w:rsid w:val="00F00FBA"/>
    <w:rsid w:val="00F07350"/>
    <w:rsid w:val="00F07B9C"/>
    <w:rsid w:val="00F12621"/>
    <w:rsid w:val="00F35FF7"/>
    <w:rsid w:val="00F369F7"/>
    <w:rsid w:val="00F416D9"/>
    <w:rsid w:val="00F52515"/>
    <w:rsid w:val="00F65601"/>
    <w:rsid w:val="00F83966"/>
    <w:rsid w:val="00FA307D"/>
    <w:rsid w:val="00FA4F62"/>
    <w:rsid w:val="00FC5004"/>
    <w:rsid w:val="00FD4C31"/>
    <w:rsid w:val="00FD67B6"/>
    <w:rsid w:val="00FE0BAA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2783-85D8-4C7D-AA41-253A253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инет 5</cp:lastModifiedBy>
  <cp:revision>15</cp:revision>
  <cp:lastPrinted>2022-09-10T10:30:00Z</cp:lastPrinted>
  <dcterms:created xsi:type="dcterms:W3CDTF">2021-11-26T08:14:00Z</dcterms:created>
  <dcterms:modified xsi:type="dcterms:W3CDTF">2023-09-14T10:46:00Z</dcterms:modified>
</cp:coreProperties>
</file>